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6644" w:tblpY="-1439"/>
        <w:bidiVisual/>
        <w:tblW w:w="0" w:type="auto"/>
        <w:tblLook w:val="04A0" w:firstRow="1" w:lastRow="0" w:firstColumn="1" w:lastColumn="0" w:noHBand="0" w:noVBand="1"/>
      </w:tblPr>
      <w:tblGrid>
        <w:gridCol w:w="4323"/>
      </w:tblGrid>
      <w:tr w:rsidR="00726B0F" w14:paraId="45B35A69" w14:textId="77777777" w:rsidTr="00E132F4">
        <w:trPr>
          <w:trHeight w:val="1112"/>
        </w:trPr>
        <w:tc>
          <w:tcPr>
            <w:tcW w:w="4323" w:type="dxa"/>
            <w:shd w:val="clear" w:color="auto" w:fill="FFD966" w:themeFill="accent4" w:themeFillTint="99"/>
          </w:tcPr>
          <w:p w14:paraId="66041555" w14:textId="77777777" w:rsidR="00726B0F" w:rsidRDefault="00726B0F" w:rsidP="00726B0F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eople should learn to swim </w:t>
            </w:r>
          </w:p>
        </w:tc>
      </w:tr>
    </w:tbl>
    <w:tbl>
      <w:tblPr>
        <w:tblStyle w:val="TableGrid"/>
        <w:tblpPr w:leftFromText="180" w:rightFromText="180" w:vertAnchor="text" w:horzAnchor="page" w:tblpX="44" w:tblpY="-118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7C3D11" w14:paraId="6F9581D9" w14:textId="77777777" w:rsidTr="007C3D11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5B8DA25" w14:textId="77777777" w:rsidR="007C3D11" w:rsidRDefault="007C3D11" w:rsidP="007C3D11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y favorite sport is swimming </w:t>
            </w:r>
          </w:p>
        </w:tc>
      </w:tr>
    </w:tbl>
    <w:p w14:paraId="2A9C192B" w14:textId="7D44604F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0F064A50" w:rsidR="006B0870" w:rsidRDefault="00AC4A2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y favorite sport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18667811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CB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" strokecolor="#ed7d31 [3205]" strokeweight=".5pt">
                <v:stroke endarrow="block" joinstyle="miter"/>
              </v:shape>
            </w:pict>
          </mc:Fallback>
        </mc:AlternateContent>
      </w:r>
    </w:p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594" w:tblpY="294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7C3D11" w14:paraId="6028859B" w14:textId="77777777" w:rsidTr="007C3D11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0E5EFAD" w14:textId="77777777" w:rsidR="007C3D11" w:rsidRDefault="007C3D11" w:rsidP="007C3D11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e don’t need many tools to swim. 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7C3D11" w14:paraId="78449D43" w14:textId="77777777" w:rsidTr="007C3D11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01FA3EB7" w14:textId="77777777" w:rsidR="007C3D11" w:rsidRDefault="007C3D11" w:rsidP="007C3D11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Keep heart muscle strong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6070396A" w:rsidR="006B0870" w:rsidRPr="00C77737" w:rsidRDefault="00D91B91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C77737">
        <w:rPr>
          <w:color w:val="000000" w:themeColor="text1"/>
          <w:sz w:val="36"/>
          <w:szCs w:val="36"/>
          <w:lang w:bidi="ar-KW"/>
        </w:rPr>
        <w:t xml:space="preserve">I love sports very much.  My favorite sport is swimming and it is an important part of my life.  I like to swim with my friends once a week.  It is a beautiful and fun sport.  People should learn to swim before practicing to avoid drowning.  I learned to swim when I was 6 years old.  Swimming helps </w:t>
      </w:r>
      <w:r w:rsidR="00E65C2D">
        <w:rPr>
          <w:color w:val="000000" w:themeColor="text1"/>
          <w:sz w:val="36"/>
          <w:szCs w:val="36"/>
          <w:lang w:bidi="ar-KW"/>
        </w:rPr>
        <w:t xml:space="preserve">keep </w:t>
      </w:r>
      <w:r w:rsidR="005A545E">
        <w:rPr>
          <w:color w:val="000000" w:themeColor="text1"/>
          <w:sz w:val="36"/>
          <w:szCs w:val="36"/>
          <w:lang w:bidi="ar-KW"/>
        </w:rPr>
        <w:t>the heart muscle</w:t>
      </w:r>
      <w:r w:rsidRPr="00C77737">
        <w:rPr>
          <w:color w:val="000000" w:themeColor="text1"/>
          <w:sz w:val="36"/>
          <w:szCs w:val="36"/>
          <w:lang w:bidi="ar-KW"/>
        </w:rPr>
        <w:t xml:space="preserve"> </w:t>
      </w:r>
      <w:r w:rsidR="005A545E">
        <w:rPr>
          <w:color w:val="000000" w:themeColor="text1"/>
          <w:sz w:val="36"/>
          <w:szCs w:val="36"/>
          <w:lang w:bidi="ar-KW"/>
        </w:rPr>
        <w:t>strong</w:t>
      </w:r>
      <w:r w:rsidRPr="00C77737">
        <w:rPr>
          <w:color w:val="000000" w:themeColor="text1"/>
          <w:sz w:val="36"/>
          <w:szCs w:val="36"/>
          <w:lang w:bidi="ar-KW"/>
        </w:rPr>
        <w:t>.  Swimming protects the lungs from diseases.  We don’t need many tools to swim.  Some of the most important items are swimming goggles, nose pads and swimwear.  I advise everyone to take a bath to keep their bodies strong and healthy</w:t>
      </w:r>
    </w:p>
    <w:p w14:paraId="2784164E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C77737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C77737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1E49" w14:textId="77777777" w:rsidR="007A3860" w:rsidRDefault="007A3860" w:rsidP="007A3860">
      <w:pPr>
        <w:spacing w:after="0" w:line="240" w:lineRule="auto"/>
      </w:pPr>
      <w:r>
        <w:separator/>
      </w:r>
    </w:p>
  </w:endnote>
  <w:endnote w:type="continuationSeparator" w:id="0">
    <w:p w14:paraId="41D22E84" w14:textId="77777777" w:rsidR="007A3860" w:rsidRDefault="007A3860" w:rsidP="007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B326" w14:textId="77777777" w:rsidR="007A3860" w:rsidRDefault="007A3860" w:rsidP="007A3860">
      <w:pPr>
        <w:spacing w:after="0" w:line="240" w:lineRule="auto"/>
      </w:pPr>
      <w:r>
        <w:separator/>
      </w:r>
    </w:p>
  </w:footnote>
  <w:footnote w:type="continuationSeparator" w:id="0">
    <w:p w14:paraId="0E43B3CB" w14:textId="77777777" w:rsidR="007A3860" w:rsidRDefault="007A3860" w:rsidP="007A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53A1E"/>
    <w:rsid w:val="00082BBC"/>
    <w:rsid w:val="00116BC8"/>
    <w:rsid w:val="0019768C"/>
    <w:rsid w:val="00541C50"/>
    <w:rsid w:val="00564790"/>
    <w:rsid w:val="005A545E"/>
    <w:rsid w:val="006B0870"/>
    <w:rsid w:val="006D13CB"/>
    <w:rsid w:val="00726B0F"/>
    <w:rsid w:val="007851BC"/>
    <w:rsid w:val="007A3860"/>
    <w:rsid w:val="007C3D11"/>
    <w:rsid w:val="008A2B53"/>
    <w:rsid w:val="00915F9B"/>
    <w:rsid w:val="00A95896"/>
    <w:rsid w:val="00AC4A28"/>
    <w:rsid w:val="00B245E5"/>
    <w:rsid w:val="00BB6456"/>
    <w:rsid w:val="00C10113"/>
    <w:rsid w:val="00C77737"/>
    <w:rsid w:val="00D648E2"/>
    <w:rsid w:val="00D91B91"/>
    <w:rsid w:val="00E0527F"/>
    <w:rsid w:val="00E132F4"/>
    <w:rsid w:val="00E14248"/>
    <w:rsid w:val="00E65C2D"/>
    <w:rsid w:val="00F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60"/>
  </w:style>
  <w:style w:type="paragraph" w:styleId="Footer">
    <w:name w:val="footer"/>
    <w:basedOn w:val="Normal"/>
    <w:link w:val="FooterChar"/>
    <w:uiPriority w:val="99"/>
    <w:unhideWhenUsed/>
    <w:rsid w:val="007A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2:55:00Z</dcterms:created>
  <dcterms:modified xsi:type="dcterms:W3CDTF">2021-03-31T12:55:00Z</dcterms:modified>
</cp:coreProperties>
</file>